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F2A" w:rsidRPr="00770F2A" w:rsidRDefault="00770F2A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______________________________________________ DATE: ________________</w:t>
      </w:r>
    </w:p>
    <w:p w:rsidR="00286A1C" w:rsidRDefault="00770F2A">
      <w:pPr>
        <w:rPr>
          <w:b/>
          <w:sz w:val="24"/>
          <w:szCs w:val="24"/>
          <w:u w:val="single"/>
        </w:rPr>
      </w:pPr>
      <w:r w:rsidRPr="00770F2A">
        <w:rPr>
          <w:b/>
          <w:sz w:val="24"/>
          <w:szCs w:val="24"/>
          <w:u w:val="single"/>
        </w:rPr>
        <w:t>Crash Course Questions – Industrial Revolution</w:t>
      </w:r>
    </w:p>
    <w:p w:rsidR="00FC569B" w:rsidRDefault="00FC569B">
      <w:pPr>
        <w:rPr>
          <w:sz w:val="24"/>
          <w:szCs w:val="24"/>
        </w:rPr>
      </w:pPr>
      <w:r>
        <w:rPr>
          <w:sz w:val="24"/>
          <w:szCs w:val="24"/>
        </w:rPr>
        <w:t xml:space="preserve">Revolutions that occurred same </w:t>
      </w:r>
      <w:proofErr w:type="spellStart"/>
      <w:r>
        <w:rPr>
          <w:sz w:val="24"/>
          <w:szCs w:val="24"/>
        </w:rPr>
        <w:t>tiem</w:t>
      </w:r>
      <w:proofErr w:type="spellEnd"/>
      <w:r>
        <w:rPr>
          <w:sz w:val="24"/>
          <w:szCs w:val="24"/>
        </w:rPr>
        <w:t xml:space="preserve"> as the IR:</w:t>
      </w:r>
    </w:p>
    <w:p w:rsidR="00FC569B" w:rsidRDefault="00FC569B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FC569B" w:rsidRDefault="00FC569B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FC569B" w:rsidRDefault="00FC569B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FC569B" w:rsidRDefault="00FC569B">
      <w:pPr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FC569B" w:rsidRDefault="00FC569B">
      <w:pPr>
        <w:rPr>
          <w:sz w:val="24"/>
          <w:szCs w:val="24"/>
        </w:rPr>
      </w:pPr>
    </w:p>
    <w:p w:rsidR="00FC569B" w:rsidRDefault="00FC569B">
      <w:pPr>
        <w:rPr>
          <w:sz w:val="24"/>
          <w:szCs w:val="24"/>
        </w:rPr>
      </w:pPr>
      <w:r>
        <w:rPr>
          <w:sz w:val="24"/>
          <w:szCs w:val="24"/>
        </w:rPr>
        <w:t>IR occurred during this century of years: ________________________________________</w:t>
      </w:r>
    </w:p>
    <w:p w:rsidR="00FC569B" w:rsidRDefault="00FC569B">
      <w:pPr>
        <w:rPr>
          <w:sz w:val="24"/>
          <w:szCs w:val="24"/>
        </w:rPr>
      </w:pPr>
      <w:r>
        <w:rPr>
          <w:sz w:val="24"/>
          <w:szCs w:val="24"/>
        </w:rPr>
        <w:t>Prior to the IR, ______________________% of people engaged in farming; in the US today __________________________ % engage in farming.</w:t>
      </w:r>
    </w:p>
    <w:p w:rsidR="00FC569B" w:rsidRDefault="00FC569B">
      <w:pPr>
        <w:rPr>
          <w:sz w:val="24"/>
          <w:szCs w:val="24"/>
        </w:rPr>
      </w:pPr>
      <w:r>
        <w:rPr>
          <w:sz w:val="24"/>
          <w:szCs w:val="24"/>
        </w:rPr>
        <w:t>Prior to the IR, chief mode of travel was ships, walking, and ________________________________.</w:t>
      </w:r>
    </w:p>
    <w:p w:rsidR="00770F2A" w:rsidRDefault="00770F2A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ndustrial Revolution was an increase in ______________________________________ brought about by the use of _______________________________ characterized by the use of ________________________________________________________________________.</w:t>
      </w:r>
    </w:p>
    <w:p w:rsidR="00770F2A" w:rsidRDefault="00770F2A">
      <w:pPr>
        <w:rPr>
          <w:sz w:val="24"/>
          <w:szCs w:val="24"/>
        </w:rPr>
      </w:pPr>
    </w:p>
    <w:p w:rsidR="00770F2A" w:rsidRDefault="00770F2A">
      <w:pPr>
        <w:rPr>
          <w:sz w:val="24"/>
          <w:szCs w:val="24"/>
        </w:rPr>
      </w:pPr>
      <w:r>
        <w:rPr>
          <w:sz w:val="24"/>
          <w:szCs w:val="24"/>
        </w:rPr>
        <w:t>What was the first primary industry utilizing the IR? _________________________________________</w:t>
      </w:r>
    </w:p>
    <w:p w:rsidR="00770F2A" w:rsidRDefault="00770F2A">
      <w:pPr>
        <w:rPr>
          <w:sz w:val="24"/>
          <w:szCs w:val="24"/>
        </w:rPr>
      </w:pPr>
      <w:r>
        <w:rPr>
          <w:sz w:val="24"/>
          <w:szCs w:val="24"/>
        </w:rPr>
        <w:t>John Kay invented the _________________________________________________________.</w:t>
      </w:r>
    </w:p>
    <w:p w:rsidR="00770F2A" w:rsidRDefault="00770F2A">
      <w:pPr>
        <w:rPr>
          <w:sz w:val="24"/>
          <w:szCs w:val="24"/>
        </w:rPr>
      </w:pPr>
      <w:r>
        <w:rPr>
          <w:sz w:val="24"/>
          <w:szCs w:val="24"/>
        </w:rPr>
        <w:t>Water power led to ___________________________ power, using _________________________</w:t>
      </w:r>
    </w:p>
    <w:p w:rsidR="00770F2A" w:rsidRDefault="00770F2A">
      <w:pPr>
        <w:rPr>
          <w:sz w:val="24"/>
          <w:szCs w:val="24"/>
        </w:rPr>
      </w:pPr>
      <w:r>
        <w:rPr>
          <w:sz w:val="24"/>
          <w:szCs w:val="24"/>
        </w:rPr>
        <w:t>Prior to the IR, cloth was bleached with ______________________________________________.</w:t>
      </w:r>
    </w:p>
    <w:p w:rsidR="00770F2A" w:rsidRDefault="00770F2A">
      <w:pPr>
        <w:rPr>
          <w:sz w:val="24"/>
          <w:szCs w:val="24"/>
        </w:rPr>
      </w:pPr>
    </w:p>
    <w:p w:rsidR="00770F2A" w:rsidRDefault="00770F2A">
      <w:pPr>
        <w:rPr>
          <w:sz w:val="24"/>
          <w:szCs w:val="24"/>
        </w:rPr>
      </w:pPr>
      <w:r>
        <w:rPr>
          <w:sz w:val="24"/>
          <w:szCs w:val="24"/>
        </w:rPr>
        <w:t xml:space="preserve">Why was Europe </w:t>
      </w:r>
      <w:proofErr w:type="gramStart"/>
      <w:r>
        <w:rPr>
          <w:sz w:val="24"/>
          <w:szCs w:val="24"/>
        </w:rPr>
        <w:t>first:</w:t>
      </w:r>
      <w:proofErr w:type="gramEnd"/>
    </w:p>
    <w:p w:rsidR="00770F2A" w:rsidRDefault="00770F2A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770F2A" w:rsidRDefault="00770F2A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770F2A" w:rsidRDefault="00770F2A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770F2A" w:rsidRDefault="00770F2A">
      <w:pPr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770F2A" w:rsidRDefault="00770F2A">
      <w:pPr>
        <w:rPr>
          <w:sz w:val="24"/>
          <w:szCs w:val="24"/>
        </w:rPr>
      </w:pPr>
    </w:p>
    <w:p w:rsidR="00770F2A" w:rsidRDefault="00770F2A">
      <w:pPr>
        <w:rPr>
          <w:sz w:val="24"/>
          <w:szCs w:val="24"/>
        </w:rPr>
      </w:pPr>
      <w:r>
        <w:rPr>
          <w:sz w:val="24"/>
          <w:szCs w:val="24"/>
        </w:rPr>
        <w:t>Why not China?</w:t>
      </w:r>
    </w:p>
    <w:p w:rsidR="00770F2A" w:rsidRDefault="00770F2A">
      <w:pPr>
        <w:rPr>
          <w:sz w:val="24"/>
          <w:szCs w:val="24"/>
        </w:rPr>
      </w:pPr>
    </w:p>
    <w:p w:rsidR="00770F2A" w:rsidRPr="00770F2A" w:rsidRDefault="00770F2A">
      <w:pPr>
        <w:rPr>
          <w:sz w:val="24"/>
          <w:szCs w:val="24"/>
        </w:rPr>
      </w:pPr>
      <w:r>
        <w:rPr>
          <w:sz w:val="24"/>
          <w:szCs w:val="24"/>
        </w:rPr>
        <w:t>Why not India?</w:t>
      </w:r>
    </w:p>
    <w:sectPr w:rsidR="00770F2A" w:rsidRPr="00770F2A" w:rsidSect="00770F2A"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2A"/>
    <w:rsid w:val="00104AF9"/>
    <w:rsid w:val="00770F2A"/>
    <w:rsid w:val="008A63F9"/>
    <w:rsid w:val="00FC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121529-A2BB-4FF2-A5D9-2D7F8FCA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0189-C1DA-4B27-BC20-025B862C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udley</dc:creator>
  <cp:keywords/>
  <dc:description/>
  <cp:lastModifiedBy>David Dudley</cp:lastModifiedBy>
  <cp:revision>2</cp:revision>
  <dcterms:created xsi:type="dcterms:W3CDTF">2016-11-28T18:30:00Z</dcterms:created>
  <dcterms:modified xsi:type="dcterms:W3CDTF">2016-11-28T18:38:00Z</dcterms:modified>
</cp:coreProperties>
</file>